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6963" w14:textId="2099526E" w:rsidR="00173591" w:rsidRDefault="00173591" w:rsidP="007D63FB">
      <w:pPr>
        <w:spacing w:line="276" w:lineRule="auto"/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0431A4">
        <w:rPr>
          <w:b/>
          <w:sz w:val="22"/>
          <w:szCs w:val="22"/>
        </w:rPr>
        <w:t>2a</w:t>
      </w:r>
      <w:r>
        <w:rPr>
          <w:b/>
          <w:sz w:val="22"/>
          <w:szCs w:val="22"/>
        </w:rPr>
        <w:t xml:space="preserve"> do SWZ</w:t>
      </w:r>
    </w:p>
    <w:p w14:paraId="75A0C969" w14:textId="5D9B52F5" w:rsidR="007B6DD6" w:rsidRDefault="007B6DD6" w:rsidP="007D63FB">
      <w:pPr>
        <w:autoSpaceDE w:val="0"/>
        <w:autoSpaceDN w:val="0"/>
        <w:adjustRightInd w:val="0"/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0431A4">
        <w:rPr>
          <w:b/>
          <w:sz w:val="22"/>
          <w:szCs w:val="22"/>
        </w:rPr>
        <w:t>249</w:t>
      </w:r>
      <w:r>
        <w:rPr>
          <w:b/>
          <w:sz w:val="22"/>
          <w:szCs w:val="22"/>
        </w:rPr>
        <w:t>/20</w:t>
      </w:r>
      <w:r w:rsidR="000431A4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>/</w:t>
      </w:r>
      <w:r w:rsidR="000431A4">
        <w:rPr>
          <w:b/>
          <w:sz w:val="22"/>
          <w:szCs w:val="22"/>
        </w:rPr>
        <w:t>TP</w:t>
      </w:r>
      <w:r>
        <w:rPr>
          <w:b/>
          <w:sz w:val="22"/>
          <w:szCs w:val="22"/>
        </w:rPr>
        <w:t xml:space="preserve">/DZP                           </w:t>
      </w:r>
    </w:p>
    <w:p w14:paraId="345BC82B" w14:textId="77777777" w:rsidR="007B6DD6" w:rsidRDefault="007B6DD6" w:rsidP="00173591">
      <w:pPr>
        <w:jc w:val="center"/>
        <w:rPr>
          <w:b/>
        </w:rPr>
      </w:pPr>
    </w:p>
    <w:p w14:paraId="401AD963" w14:textId="77777777" w:rsidR="007B6DD6" w:rsidRDefault="007B6DD6" w:rsidP="00173591">
      <w:pPr>
        <w:jc w:val="center"/>
        <w:rPr>
          <w:b/>
          <w:sz w:val="28"/>
          <w:szCs w:val="28"/>
        </w:rPr>
      </w:pPr>
    </w:p>
    <w:p w14:paraId="46C77EC5" w14:textId="77777777" w:rsidR="002C59A7" w:rsidRDefault="007B6DD6" w:rsidP="00173591">
      <w:pPr>
        <w:jc w:val="center"/>
        <w:rPr>
          <w:b/>
          <w:sz w:val="28"/>
          <w:szCs w:val="28"/>
        </w:rPr>
      </w:pPr>
      <w:r w:rsidRPr="007B6DD6">
        <w:rPr>
          <w:b/>
          <w:sz w:val="28"/>
          <w:szCs w:val="28"/>
        </w:rPr>
        <w:t xml:space="preserve">Usługa sprzątania obiektów </w:t>
      </w:r>
      <w:r w:rsidR="00C6689B">
        <w:rPr>
          <w:b/>
          <w:sz w:val="28"/>
          <w:szCs w:val="28"/>
        </w:rPr>
        <w:t>F</w:t>
      </w:r>
      <w:r w:rsidRPr="007B6DD6">
        <w:rPr>
          <w:b/>
          <w:sz w:val="28"/>
          <w:szCs w:val="28"/>
        </w:rPr>
        <w:t xml:space="preserve">ilii w Ełku Uniwersytetu </w:t>
      </w:r>
    </w:p>
    <w:p w14:paraId="6112748B" w14:textId="1FDEF0C5" w:rsidR="00173591" w:rsidRPr="007B6DD6" w:rsidRDefault="007B6DD6" w:rsidP="00173591">
      <w:pPr>
        <w:jc w:val="center"/>
        <w:rPr>
          <w:b/>
          <w:sz w:val="28"/>
          <w:szCs w:val="28"/>
        </w:rPr>
      </w:pPr>
      <w:r w:rsidRPr="007B6DD6">
        <w:rPr>
          <w:b/>
          <w:sz w:val="28"/>
          <w:szCs w:val="28"/>
        </w:rPr>
        <w:t>Warmińsko – Mazurskiego w Olsztynie</w:t>
      </w:r>
    </w:p>
    <w:p w14:paraId="1C0DE093" w14:textId="77777777" w:rsidR="007B6DD6" w:rsidRDefault="007B6DD6" w:rsidP="00173591">
      <w:pPr>
        <w:jc w:val="center"/>
        <w:rPr>
          <w:b/>
          <w:sz w:val="28"/>
          <w:szCs w:val="28"/>
        </w:rPr>
      </w:pPr>
    </w:p>
    <w:p w14:paraId="5B6D2657" w14:textId="77777777" w:rsidR="00173591" w:rsidRDefault="00173591" w:rsidP="00173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Z CENOWY </w:t>
      </w:r>
    </w:p>
    <w:p w14:paraId="0564C7A1" w14:textId="77777777" w:rsidR="00173591" w:rsidRDefault="00173591" w:rsidP="00173591">
      <w:pPr>
        <w:autoSpaceDE w:val="0"/>
        <w:autoSpaceDN w:val="0"/>
        <w:adjustRightInd w:val="0"/>
        <w:rPr>
          <w:color w:val="000000"/>
          <w:szCs w:val="24"/>
        </w:rPr>
      </w:pPr>
    </w:p>
    <w:p w14:paraId="064B0DCF" w14:textId="77777777" w:rsidR="00173591" w:rsidRDefault="00173591" w:rsidP="00173591">
      <w:pPr>
        <w:jc w:val="center"/>
        <w:rPr>
          <w:b/>
          <w:sz w:val="28"/>
          <w:szCs w:val="28"/>
        </w:rPr>
      </w:pPr>
    </w:p>
    <w:p w14:paraId="085D7906" w14:textId="77777777" w:rsidR="00173591" w:rsidRDefault="00173591" w:rsidP="00173591">
      <w:pPr>
        <w:jc w:val="center"/>
        <w:rPr>
          <w:b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2"/>
        <w:gridCol w:w="709"/>
        <w:gridCol w:w="1276"/>
        <w:gridCol w:w="1560"/>
        <w:gridCol w:w="1701"/>
        <w:gridCol w:w="1559"/>
      </w:tblGrid>
      <w:tr w:rsidR="00173591" w14:paraId="05CB082E" w14:textId="77777777" w:rsidTr="00173591">
        <w:trPr>
          <w:trHeight w:val="1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87ED9" w14:textId="77777777" w:rsidR="00173591" w:rsidRDefault="0017359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70FFE" w14:textId="77777777" w:rsidR="00173591" w:rsidRDefault="00173591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Opis przedmiotu zamówienia wraz opisem wymaganych parametró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4FDA" w14:textId="77777777" w:rsidR="00173591" w:rsidRDefault="00173591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5B0D2A19" w14:textId="77777777" w:rsidR="00173591" w:rsidRDefault="0017359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DB00" w14:textId="77777777" w:rsidR="00173591" w:rsidRDefault="00173591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72224146" w14:textId="77777777" w:rsidR="00173591" w:rsidRDefault="0017359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 m 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C6433" w14:textId="77777777" w:rsidR="00C6689B" w:rsidRDefault="0017359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na jednostkowa brutto za 1 m ² </w:t>
            </w:r>
          </w:p>
          <w:p w14:paraId="58480B4B" w14:textId="5EE61123" w:rsidR="00C6689B" w:rsidRDefault="0017359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rzątanej </w:t>
            </w:r>
          </w:p>
          <w:p w14:paraId="272F1610" w14:textId="2E56F028" w:rsidR="00173591" w:rsidRDefault="0017359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wierzch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B92AE" w14:textId="77777777" w:rsidR="00C6689B" w:rsidRDefault="00173591">
            <w:pPr>
              <w:spacing w:after="6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na  brutto usługi za 1 </w:t>
            </w:r>
          </w:p>
          <w:p w14:paraId="546E3290" w14:textId="6EBE8FB2" w:rsidR="00173591" w:rsidRDefault="00173591">
            <w:pPr>
              <w:spacing w:after="6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esią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6947B" w14:textId="77777777" w:rsidR="00173591" w:rsidRDefault="0017359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 brutto usługi za 12 miesięcy</w:t>
            </w:r>
            <w:r>
              <w:t>*</w:t>
            </w:r>
          </w:p>
        </w:tc>
      </w:tr>
      <w:tr w:rsidR="00173591" w14:paraId="666E3E63" w14:textId="77777777" w:rsidTr="00173591">
        <w:trPr>
          <w:trHeight w:val="4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589DA" w14:textId="77777777" w:rsidR="00173591" w:rsidRDefault="00173591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6526D" w14:textId="77777777" w:rsidR="00173591" w:rsidRDefault="00173591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4FE74" w14:textId="77777777" w:rsidR="00173591" w:rsidRDefault="00173591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A6B1" w14:textId="77777777" w:rsidR="00173591" w:rsidRDefault="00173591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1CC8F" w14:textId="77777777" w:rsidR="00173591" w:rsidRDefault="00173591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17852" w14:textId="77777777" w:rsidR="00173591" w:rsidRDefault="00173591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F = D * 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1AAB2" w14:textId="77777777" w:rsidR="00173591" w:rsidRDefault="00173591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G = F * 12</w:t>
            </w:r>
          </w:p>
        </w:tc>
      </w:tr>
      <w:tr w:rsidR="00173591" w14:paraId="7B1F1E1B" w14:textId="77777777" w:rsidTr="00173591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3FFF" w14:textId="77777777" w:rsidR="00173591" w:rsidRDefault="00173591">
            <w:pPr>
              <w:spacing w:line="276" w:lineRule="auto"/>
              <w:jc w:val="center"/>
              <w:rPr>
                <w:b/>
                <w:szCs w:val="24"/>
              </w:rPr>
            </w:pPr>
          </w:p>
          <w:p w14:paraId="240FDFEC" w14:textId="77777777" w:rsidR="00173591" w:rsidRDefault="001735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14:paraId="100E22C0" w14:textId="77777777" w:rsidR="00173591" w:rsidRDefault="00173591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7D434" w14:textId="77777777" w:rsidR="00173591" w:rsidRPr="00AE0D40" w:rsidRDefault="00173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" w:eastAsia="TimesNewRoman" w:cs="TimesNewRoman"/>
                <w:szCs w:val="24"/>
              </w:rPr>
            </w:pPr>
            <w:r w:rsidRPr="00AE0D40">
              <w:rPr>
                <w:sz w:val="22"/>
                <w:szCs w:val="22"/>
              </w:rPr>
              <w:t>Sprz</w:t>
            </w:r>
            <w:r w:rsidRPr="00AE0D40">
              <w:rPr>
                <w:rFonts w:ascii="TimesNewRoman" w:eastAsia="TimesNewRoman" w:cs="TimesNewRoman"/>
                <w:sz w:val="22"/>
                <w:szCs w:val="22"/>
              </w:rPr>
              <w:t>ą</w:t>
            </w:r>
            <w:r w:rsidRPr="00AE0D40">
              <w:rPr>
                <w:sz w:val="22"/>
                <w:szCs w:val="22"/>
              </w:rPr>
              <w:t>tanie pomieszcze</w:t>
            </w:r>
            <w:r w:rsidRPr="00AE0D40">
              <w:rPr>
                <w:rFonts w:ascii="TimesNewRoman" w:eastAsia="TimesNewRoman" w:cs="TimesNewRoman"/>
                <w:sz w:val="22"/>
                <w:szCs w:val="22"/>
              </w:rPr>
              <w:t>ń</w:t>
            </w:r>
          </w:p>
          <w:p w14:paraId="09748811" w14:textId="77777777" w:rsidR="00173591" w:rsidRPr="00AE0D40" w:rsidRDefault="00173591">
            <w:pPr>
              <w:spacing w:line="276" w:lineRule="auto"/>
              <w:jc w:val="center"/>
              <w:rPr>
                <w:szCs w:val="24"/>
              </w:rPr>
            </w:pPr>
            <w:r w:rsidRPr="00AE0D40">
              <w:t>w budynka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497FE" w14:textId="77777777" w:rsidR="00173591" w:rsidRPr="00AE0D40" w:rsidRDefault="00173591">
            <w:pPr>
              <w:spacing w:line="276" w:lineRule="auto"/>
              <w:jc w:val="center"/>
              <w:rPr>
                <w:szCs w:val="24"/>
              </w:rPr>
            </w:pPr>
            <w:r w:rsidRPr="00AE0D40">
              <w:rPr>
                <w:bCs/>
                <w:sz w:val="22"/>
                <w:szCs w:val="22"/>
              </w:rPr>
              <w:t>m 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BE5F" w14:textId="77777777" w:rsidR="00173591" w:rsidRPr="00AE0D40" w:rsidRDefault="00173591">
            <w:pPr>
              <w:spacing w:line="276" w:lineRule="auto"/>
              <w:jc w:val="center"/>
              <w:rPr>
                <w:szCs w:val="24"/>
              </w:rPr>
            </w:pPr>
          </w:p>
          <w:p w14:paraId="616F06D8" w14:textId="2E6FBF97" w:rsidR="00173591" w:rsidRPr="00AE0D40" w:rsidRDefault="005F3939">
            <w:pPr>
              <w:spacing w:line="276" w:lineRule="auto"/>
              <w:jc w:val="center"/>
              <w:rPr>
                <w:b/>
              </w:rPr>
            </w:pPr>
            <w:r w:rsidRPr="00AE0D40">
              <w:rPr>
                <w:b/>
                <w:sz w:val="22"/>
                <w:szCs w:val="22"/>
              </w:rPr>
              <w:t>3220</w:t>
            </w:r>
          </w:p>
          <w:p w14:paraId="7B667F7B" w14:textId="77777777" w:rsidR="00173591" w:rsidRPr="00AE0D40" w:rsidRDefault="00173591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8AEB" w14:textId="77777777" w:rsidR="00173591" w:rsidRPr="00AE0D40" w:rsidRDefault="00173591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2F50" w14:textId="77777777" w:rsidR="00173591" w:rsidRDefault="00173591">
            <w:pPr>
              <w:spacing w:line="276" w:lineRule="auto"/>
              <w:ind w:left="-251" w:right="-108" w:firstLine="251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F704" w14:textId="77777777" w:rsidR="00173591" w:rsidRDefault="00173591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73D2E0D9" w14:textId="77777777" w:rsidR="00173591" w:rsidRDefault="00173591" w:rsidP="00173591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7C08EC86" w14:textId="77777777" w:rsidR="007B6DD6" w:rsidRDefault="007B6DD6" w:rsidP="00173591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7D66CF15" w14:textId="77777777" w:rsidR="00173591" w:rsidRDefault="00173591" w:rsidP="0017359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UWAGA!  </w:t>
      </w:r>
      <w:r>
        <w:rPr>
          <w:color w:val="000000"/>
          <w:sz w:val="22"/>
          <w:szCs w:val="22"/>
        </w:rPr>
        <w:t>Do oblicze</w:t>
      </w:r>
      <w:r>
        <w:rPr>
          <w:rFonts w:ascii="TimesNewRoman" w:eastAsia="TimesNewRoman" w:cs="TimesNewRoman"/>
          <w:color w:val="000000"/>
          <w:sz w:val="22"/>
          <w:szCs w:val="22"/>
        </w:rPr>
        <w:t>ń</w:t>
      </w:r>
      <w:r>
        <w:rPr>
          <w:rFonts w:ascii="TimesNewRoman" w:eastAsia="TimesNewRoman" w:cs="TimesNewRoman" w:hint="eastAsia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zyj</w:t>
      </w:r>
      <w:r>
        <w:rPr>
          <w:rFonts w:ascii="TimesNewRoman" w:eastAsia="TimesNewRoman" w:cs="TimesNewRoman"/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>to 30 dni w miesi</w:t>
      </w:r>
      <w:r>
        <w:rPr>
          <w:rFonts w:ascii="TimesNewRoman" w:eastAsia="TimesNewRoman" w:cs="TimesNewRoman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>cu.</w:t>
      </w:r>
    </w:p>
    <w:p w14:paraId="6C2342F3" w14:textId="77777777" w:rsidR="00173591" w:rsidRDefault="00173591" w:rsidP="00173591">
      <w:pPr>
        <w:rPr>
          <w:szCs w:val="24"/>
        </w:rPr>
      </w:pPr>
    </w:p>
    <w:p w14:paraId="1FCC5AE4" w14:textId="77777777" w:rsidR="00173591" w:rsidRDefault="00173591" w:rsidP="00173591">
      <w:pPr>
        <w:rPr>
          <w:b/>
          <w:sz w:val="22"/>
          <w:szCs w:val="22"/>
        </w:rPr>
      </w:pPr>
      <w:r>
        <w:t>*ilość miesięcy przyjęta dla wyliczenia wartości oferty</w:t>
      </w:r>
    </w:p>
    <w:p w14:paraId="7DC7A4FB" w14:textId="77777777" w:rsidR="00173591" w:rsidRDefault="00173591" w:rsidP="00173591">
      <w:pPr>
        <w:rPr>
          <w:szCs w:val="24"/>
        </w:rPr>
      </w:pPr>
    </w:p>
    <w:p w14:paraId="6F112E50" w14:textId="77777777" w:rsidR="00173591" w:rsidRDefault="00173591" w:rsidP="00173591">
      <w:pPr>
        <w:rPr>
          <w:b/>
          <w:sz w:val="22"/>
          <w:szCs w:val="22"/>
        </w:rPr>
      </w:pPr>
      <w:r>
        <w:t>Wykonawca określi cenę oferty w walucie PLN cyfrowo uwzględniając należny podatek VAT, z dokładnością do dwóch miejsc po przecinku.</w:t>
      </w:r>
    </w:p>
    <w:p w14:paraId="012A9A18" w14:textId="77777777" w:rsidR="00173591" w:rsidRDefault="00173591" w:rsidP="00173591">
      <w:pPr>
        <w:ind w:left="7788"/>
        <w:rPr>
          <w:b/>
          <w:sz w:val="22"/>
          <w:szCs w:val="22"/>
        </w:rPr>
      </w:pPr>
    </w:p>
    <w:p w14:paraId="5A6634E7" w14:textId="77777777" w:rsidR="00173591" w:rsidRDefault="00173591" w:rsidP="00173591">
      <w:pPr>
        <w:jc w:val="center"/>
        <w:rPr>
          <w:b/>
          <w:sz w:val="28"/>
          <w:szCs w:val="28"/>
        </w:rPr>
      </w:pPr>
    </w:p>
    <w:p w14:paraId="1E0865E0" w14:textId="77777777" w:rsidR="00173591" w:rsidRDefault="00173591" w:rsidP="00173591">
      <w:pPr>
        <w:ind w:left="7788"/>
        <w:rPr>
          <w:b/>
          <w:sz w:val="22"/>
          <w:szCs w:val="22"/>
        </w:rPr>
      </w:pPr>
    </w:p>
    <w:p w14:paraId="43390D27" w14:textId="77777777" w:rsidR="00173591" w:rsidRDefault="00173591" w:rsidP="00173591">
      <w:pPr>
        <w:ind w:left="7788"/>
        <w:rPr>
          <w:b/>
          <w:sz w:val="22"/>
          <w:szCs w:val="22"/>
        </w:rPr>
      </w:pPr>
    </w:p>
    <w:p w14:paraId="7EBA75A5" w14:textId="77777777" w:rsidR="00173591" w:rsidRDefault="00173591" w:rsidP="00173591">
      <w:pPr>
        <w:ind w:left="7788"/>
        <w:rPr>
          <w:b/>
          <w:sz w:val="22"/>
          <w:szCs w:val="22"/>
        </w:rPr>
      </w:pPr>
    </w:p>
    <w:p w14:paraId="7A637A3B" w14:textId="32114ADD" w:rsidR="002D3346" w:rsidRPr="00773462" w:rsidRDefault="000431A4" w:rsidP="000431A4">
      <w:pPr>
        <w:spacing w:line="360" w:lineRule="auto"/>
        <w:jc w:val="right"/>
      </w:pPr>
      <w:r w:rsidRPr="000431A4">
        <w:rPr>
          <w:b/>
          <w:bCs/>
        </w:rPr>
        <w:t>Podpis Wykonawcy zgodnie z zapisami SWZ</w:t>
      </w:r>
    </w:p>
    <w:sectPr w:rsidR="002D3346" w:rsidRPr="00773462" w:rsidSect="00254DAC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0AD63" w14:textId="77777777" w:rsidR="006C21B4" w:rsidRDefault="006C21B4">
      <w:r>
        <w:separator/>
      </w:r>
    </w:p>
  </w:endnote>
  <w:endnote w:type="continuationSeparator" w:id="0">
    <w:p w14:paraId="2851C269" w14:textId="77777777" w:rsidR="006C21B4" w:rsidRDefault="006C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89D5" w14:textId="77777777" w:rsidR="00DD0207" w:rsidRDefault="00F16198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7B8DAA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71D0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18711819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65D4" w14:textId="77777777" w:rsidR="006C21B4" w:rsidRDefault="006C21B4">
      <w:r>
        <w:separator/>
      </w:r>
    </w:p>
  </w:footnote>
  <w:footnote w:type="continuationSeparator" w:id="0">
    <w:p w14:paraId="1522A3F1" w14:textId="77777777" w:rsidR="006C21B4" w:rsidRDefault="006C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5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1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8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2"/>
  </w:num>
  <w:num w:numId="40">
    <w:abstractNumId w:val="33"/>
  </w:num>
  <w:num w:numId="41">
    <w:abstractNumId w:val="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31A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038E9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3591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A7C56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6EB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59A7"/>
    <w:rsid w:val="002C6113"/>
    <w:rsid w:val="002C68EF"/>
    <w:rsid w:val="002D1CD6"/>
    <w:rsid w:val="002D3346"/>
    <w:rsid w:val="002D50A9"/>
    <w:rsid w:val="002D6878"/>
    <w:rsid w:val="002D6AFA"/>
    <w:rsid w:val="002E0FC1"/>
    <w:rsid w:val="002E1FD9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15A95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09F9"/>
    <w:rsid w:val="005D270F"/>
    <w:rsid w:val="005D5335"/>
    <w:rsid w:val="005E0CA8"/>
    <w:rsid w:val="005E2B8E"/>
    <w:rsid w:val="005E4D18"/>
    <w:rsid w:val="005F1E25"/>
    <w:rsid w:val="005F3939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1B4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2AAA"/>
    <w:rsid w:val="007953A5"/>
    <w:rsid w:val="007A211E"/>
    <w:rsid w:val="007A21EE"/>
    <w:rsid w:val="007A2891"/>
    <w:rsid w:val="007B24E7"/>
    <w:rsid w:val="007B5667"/>
    <w:rsid w:val="007B6DD6"/>
    <w:rsid w:val="007C747E"/>
    <w:rsid w:val="007D5FBD"/>
    <w:rsid w:val="007D63FB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0D40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689B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379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6198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361D45"/>
  <w15:docId w15:val="{01A25322-6D3F-48F5-AA31-A4125977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2668-37BD-4F62-80E9-BC4CAC59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rolina Kostrzewa</cp:lastModifiedBy>
  <cp:revision>10</cp:revision>
  <cp:lastPrinted>2018-03-05T06:36:00Z</cp:lastPrinted>
  <dcterms:created xsi:type="dcterms:W3CDTF">2018-11-13T08:43:00Z</dcterms:created>
  <dcterms:modified xsi:type="dcterms:W3CDTF">2021-08-10T07:19:00Z</dcterms:modified>
</cp:coreProperties>
</file>